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tative Harmonic Analysis I General Survey, Classical Aspects_402594_4025943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tative Harmonic Analysis I General Survey, Classical Aspects_402594_402594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43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Commutative Harmonic Analysis I General Survey, Classical Aspects_402594_402594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